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2C1D" w14:textId="288A4AD8" w:rsidR="00E9794E" w:rsidRPr="00E9794E" w:rsidRDefault="00903C7C" w:rsidP="00E9794E">
      <w:pPr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806A3" wp14:editId="691441B6">
            <wp:simplePos x="0" y="0"/>
            <wp:positionH relativeFrom="column">
              <wp:posOffset>4813300</wp:posOffset>
            </wp:positionH>
            <wp:positionV relativeFrom="paragraph">
              <wp:posOffset>-840740</wp:posOffset>
            </wp:positionV>
            <wp:extent cx="1095375" cy="1095375"/>
            <wp:effectExtent l="0" t="0" r="9525" b="9525"/>
            <wp:wrapNone/>
            <wp:docPr id="3" name="Picture 3" descr="A grey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3EEE" w14:textId="3F582912" w:rsidR="00E9794E" w:rsidRPr="00E9794E" w:rsidRDefault="00E9794E" w:rsidP="00E9794E">
      <w:pPr>
        <w:jc w:val="center"/>
        <w:rPr>
          <w:b/>
          <w:noProof/>
        </w:rPr>
      </w:pPr>
    </w:p>
    <w:p w14:paraId="4FB92DF7" w14:textId="3E9C7C72" w:rsidR="00E9794E" w:rsidRPr="00E9794E" w:rsidRDefault="00E9794E" w:rsidP="00E9794E">
      <w:pPr>
        <w:jc w:val="center"/>
        <w:rPr>
          <w:b/>
          <w:noProof/>
        </w:rPr>
      </w:pPr>
    </w:p>
    <w:p w14:paraId="0E254017" w14:textId="3B92BA00" w:rsidR="00E9794E" w:rsidRPr="00E9794E" w:rsidRDefault="00E9794E" w:rsidP="00E9794E">
      <w:pPr>
        <w:jc w:val="center"/>
        <w:rPr>
          <w:b/>
          <w:noProof/>
        </w:rPr>
      </w:pPr>
      <w:r w:rsidRPr="00E9794E">
        <w:rPr>
          <w:b/>
          <w:noProof/>
        </w:rPr>
        <w:t>_____________________________________ Football Club</w:t>
      </w:r>
    </w:p>
    <w:p w14:paraId="46186049" w14:textId="4B5EDE68" w:rsidR="00E9794E" w:rsidRPr="00E9794E" w:rsidRDefault="00E9794E" w:rsidP="00E9794E">
      <w:pPr>
        <w:jc w:val="center"/>
        <w:rPr>
          <w:b/>
          <w:noProof/>
        </w:rPr>
      </w:pPr>
    </w:p>
    <w:p w14:paraId="24BB2634" w14:textId="33EAA545" w:rsidR="00E9794E" w:rsidRPr="00E9794E" w:rsidRDefault="00E9794E" w:rsidP="009F4891">
      <w:pPr>
        <w:jc w:val="center"/>
        <w:rPr>
          <w:b/>
          <w:noProof/>
        </w:rPr>
      </w:pPr>
      <w:r w:rsidRPr="00E9794E">
        <w:rPr>
          <w:b/>
          <w:noProof/>
        </w:rPr>
        <w:t>Committee Nomination Form</w:t>
      </w:r>
    </w:p>
    <w:p w14:paraId="3AB571C2" w14:textId="3089C869" w:rsidR="00E9794E" w:rsidRPr="00E9794E" w:rsidRDefault="00E9794E" w:rsidP="00E16BCD">
      <w:pPr>
        <w:pBdr>
          <w:bottom w:val="single" w:sz="4" w:space="1" w:color="auto"/>
        </w:pBdr>
        <w:rPr>
          <w:b/>
          <w:noProof/>
        </w:rPr>
      </w:pPr>
    </w:p>
    <w:p w14:paraId="5DD9E349" w14:textId="77777777" w:rsidR="00E9794E" w:rsidRPr="00E9794E" w:rsidRDefault="00E9794E" w:rsidP="00E9794E">
      <w:pPr>
        <w:rPr>
          <w:noProof/>
        </w:rPr>
      </w:pPr>
    </w:p>
    <w:p w14:paraId="0AF1501F" w14:textId="39C8455E" w:rsidR="00E9794E" w:rsidRPr="00E9794E" w:rsidRDefault="00E9794E" w:rsidP="00E9794E">
      <w:pPr>
        <w:rPr>
          <w:b/>
          <w:noProof/>
        </w:rPr>
      </w:pPr>
      <w:r w:rsidRPr="00E9794E">
        <w:rPr>
          <w:noProof/>
        </w:rPr>
        <w:t>&lt;Date&gt;</w:t>
      </w:r>
    </w:p>
    <w:p w14:paraId="669B7E9D" w14:textId="44B3EFD9" w:rsidR="00E9794E" w:rsidRPr="00E9794E" w:rsidRDefault="00E9794E" w:rsidP="00E9794E">
      <w:pPr>
        <w:rPr>
          <w:noProof/>
        </w:rPr>
      </w:pPr>
    </w:p>
    <w:p w14:paraId="76554691" w14:textId="77777777" w:rsidR="00E9794E" w:rsidRPr="00E9794E" w:rsidRDefault="00E9794E" w:rsidP="00E9794E">
      <w:pPr>
        <w:rPr>
          <w:noProof/>
        </w:rPr>
      </w:pPr>
    </w:p>
    <w:p w14:paraId="40811A58" w14:textId="77777777" w:rsidR="00E9794E" w:rsidRPr="00E9794E" w:rsidRDefault="00E9794E" w:rsidP="00E9794E">
      <w:pPr>
        <w:rPr>
          <w:noProof/>
        </w:rPr>
      </w:pPr>
      <w:r w:rsidRPr="00E9794E">
        <w:rPr>
          <w:noProof/>
        </w:rPr>
        <w:t>We, the undersigned, wish to nominate the following person:</w:t>
      </w:r>
    </w:p>
    <w:p w14:paraId="33DC6A93" w14:textId="77777777" w:rsidR="00E9794E" w:rsidRPr="00E9794E" w:rsidRDefault="00E9794E" w:rsidP="00E9794E">
      <w:pPr>
        <w:rPr>
          <w:noProof/>
        </w:rPr>
      </w:pPr>
    </w:p>
    <w:p w14:paraId="29F1639E" w14:textId="77777777" w:rsidR="00E9794E" w:rsidRPr="00E9794E" w:rsidRDefault="00E9794E" w:rsidP="00E9794E">
      <w:pPr>
        <w:rPr>
          <w:noProof/>
        </w:rPr>
      </w:pPr>
    </w:p>
    <w:p w14:paraId="2C87728D" w14:textId="77777777" w:rsidR="00E9794E" w:rsidRPr="00E9794E" w:rsidRDefault="00E9794E" w:rsidP="00E9794E">
      <w:pPr>
        <w:rPr>
          <w:noProof/>
        </w:rPr>
      </w:pPr>
      <w:r w:rsidRPr="00E9794E">
        <w:rPr>
          <w:noProof/>
        </w:rPr>
        <w:t>Name: _____________________________</w:t>
      </w:r>
    </w:p>
    <w:p w14:paraId="63425001" w14:textId="77777777" w:rsidR="00E9794E" w:rsidRPr="00E9794E" w:rsidRDefault="00E9794E" w:rsidP="00E9794E">
      <w:pPr>
        <w:rPr>
          <w:noProof/>
        </w:rPr>
      </w:pPr>
    </w:p>
    <w:p w14:paraId="02042CD4" w14:textId="77777777" w:rsidR="00E9794E" w:rsidRPr="00E9794E" w:rsidRDefault="00E9794E" w:rsidP="00E9794E">
      <w:pPr>
        <w:rPr>
          <w:noProof/>
        </w:rPr>
      </w:pPr>
      <w:r w:rsidRPr="00E9794E">
        <w:rPr>
          <w:noProof/>
        </w:rPr>
        <w:t>As _________________________________ &lt;Position Title&gt;</w:t>
      </w:r>
    </w:p>
    <w:p w14:paraId="75387B28" w14:textId="77777777" w:rsidR="00E9794E" w:rsidRPr="00E9794E" w:rsidRDefault="00E9794E" w:rsidP="00E9794E">
      <w:pPr>
        <w:rPr>
          <w:noProof/>
        </w:rPr>
      </w:pPr>
    </w:p>
    <w:p w14:paraId="12D9ABF1" w14:textId="77777777" w:rsidR="00E9794E" w:rsidRPr="00E9794E" w:rsidRDefault="00E9794E" w:rsidP="00E9794E">
      <w:pPr>
        <w:rPr>
          <w:noProof/>
        </w:rPr>
      </w:pPr>
      <w:r w:rsidRPr="00E9794E">
        <w:rPr>
          <w:noProof/>
        </w:rPr>
        <w:t>At the ______________________________ Football Club for season ___.</w:t>
      </w:r>
    </w:p>
    <w:p w14:paraId="43A5F113" w14:textId="77777777" w:rsidR="00E9794E" w:rsidRPr="00E9794E" w:rsidRDefault="00E9794E" w:rsidP="00E9794E">
      <w:pPr>
        <w:rPr>
          <w:noProof/>
        </w:rPr>
      </w:pPr>
    </w:p>
    <w:p w14:paraId="501E4C67" w14:textId="77777777" w:rsidR="00E9794E" w:rsidRPr="00E9794E" w:rsidRDefault="00E9794E" w:rsidP="00E9794E">
      <w:pPr>
        <w:rPr>
          <w:noProof/>
        </w:rPr>
      </w:pPr>
    </w:p>
    <w:p w14:paraId="3565F7D7" w14:textId="77777777" w:rsidR="00E9794E" w:rsidRPr="00E9794E" w:rsidRDefault="00E9794E" w:rsidP="00E9794E">
      <w:pPr>
        <w:rPr>
          <w:noProof/>
        </w:rPr>
      </w:pPr>
    </w:p>
    <w:p w14:paraId="23E1C694" w14:textId="7D84598F" w:rsidR="00E9794E" w:rsidRPr="00E9794E" w:rsidRDefault="00E9794E" w:rsidP="00E9794E">
      <w:pPr>
        <w:rPr>
          <w:noProof/>
        </w:rPr>
      </w:pPr>
      <w:r w:rsidRPr="00E9794E">
        <w:rPr>
          <w:noProof/>
        </w:rPr>
        <w:t>___________________</w:t>
      </w:r>
      <w:r w:rsidRPr="00E9794E">
        <w:rPr>
          <w:noProof/>
        </w:rPr>
        <w:tab/>
      </w:r>
      <w:r w:rsidRPr="00E9794E">
        <w:rPr>
          <w:noProof/>
        </w:rPr>
        <w:tab/>
      </w:r>
      <w:r w:rsidRPr="00E9794E">
        <w:rPr>
          <w:noProof/>
        </w:rPr>
        <w:tab/>
      </w:r>
      <w:r>
        <w:rPr>
          <w:noProof/>
        </w:rPr>
        <w:tab/>
        <w:t xml:space="preserve">          </w:t>
      </w:r>
      <w:r w:rsidRPr="00E9794E">
        <w:rPr>
          <w:noProof/>
        </w:rPr>
        <w:t>__________________</w:t>
      </w:r>
      <w:r>
        <w:rPr>
          <w:noProof/>
        </w:rPr>
        <w:t xml:space="preserve">  </w:t>
      </w:r>
    </w:p>
    <w:p w14:paraId="278BDC95" w14:textId="071E9414" w:rsidR="00E9794E" w:rsidRPr="00E9794E" w:rsidRDefault="00E9794E" w:rsidP="00E9794E">
      <w:pPr>
        <w:rPr>
          <w:noProof/>
        </w:rPr>
      </w:pPr>
      <w:r>
        <w:rPr>
          <w:noProof/>
        </w:rPr>
        <w:t xml:space="preserve">    </w:t>
      </w:r>
      <w:r w:rsidRPr="00E9794E">
        <w:rPr>
          <w:noProof/>
        </w:rPr>
        <w:t>Proposer Name</w:t>
      </w:r>
      <w:r w:rsidRPr="00E9794E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9794E">
        <w:rPr>
          <w:noProof/>
        </w:rPr>
        <w:t>Proposer Sign</w:t>
      </w:r>
    </w:p>
    <w:p w14:paraId="3B99F82D" w14:textId="77777777" w:rsidR="00E9794E" w:rsidRPr="00E9794E" w:rsidRDefault="00E9794E" w:rsidP="00E9794E">
      <w:pPr>
        <w:rPr>
          <w:noProof/>
        </w:rPr>
      </w:pPr>
    </w:p>
    <w:p w14:paraId="1CD2AB18" w14:textId="77777777" w:rsidR="00E9794E" w:rsidRPr="00E9794E" w:rsidRDefault="00E9794E" w:rsidP="00E9794E">
      <w:pPr>
        <w:rPr>
          <w:noProof/>
        </w:rPr>
      </w:pPr>
    </w:p>
    <w:p w14:paraId="58FA7BE7" w14:textId="0ACCED60" w:rsidR="00E9794E" w:rsidRPr="00E9794E" w:rsidRDefault="00E9794E" w:rsidP="00E9794E">
      <w:pPr>
        <w:rPr>
          <w:noProof/>
        </w:rPr>
      </w:pPr>
      <w:r w:rsidRPr="00E9794E">
        <w:rPr>
          <w:noProof/>
        </w:rPr>
        <w:t>___________________</w:t>
      </w:r>
      <w:r w:rsidRPr="00E9794E">
        <w:rPr>
          <w:noProof/>
        </w:rPr>
        <w:tab/>
      </w:r>
      <w:r w:rsidRPr="00E9794E">
        <w:rPr>
          <w:noProof/>
        </w:rPr>
        <w:tab/>
      </w:r>
      <w:r w:rsidRPr="00E9794E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tab/>
        <w:t xml:space="preserve">          </w:t>
      </w:r>
      <w:r w:rsidRPr="00E9794E">
        <w:rPr>
          <w:noProof/>
        </w:rPr>
        <w:t>__________________</w:t>
      </w:r>
    </w:p>
    <w:p w14:paraId="1C703200" w14:textId="30561B9A" w:rsidR="00E9794E" w:rsidRPr="00E9794E" w:rsidRDefault="00E9794E" w:rsidP="00E9794E">
      <w:pPr>
        <w:rPr>
          <w:noProof/>
        </w:rPr>
      </w:pPr>
      <w:r>
        <w:rPr>
          <w:noProof/>
        </w:rPr>
        <w:t xml:space="preserve">   </w:t>
      </w:r>
      <w:r w:rsidRPr="00E9794E">
        <w:rPr>
          <w:noProof/>
        </w:rPr>
        <w:t>Seconder Name</w:t>
      </w:r>
      <w:r w:rsidRPr="00E9794E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9794E">
        <w:rPr>
          <w:noProof/>
        </w:rPr>
        <w:t>Seconder Sign</w:t>
      </w:r>
    </w:p>
    <w:p w14:paraId="173ADEC1" w14:textId="77777777" w:rsidR="00E9794E" w:rsidRPr="00E9794E" w:rsidRDefault="00E9794E" w:rsidP="00E9794E">
      <w:pPr>
        <w:rPr>
          <w:noProof/>
        </w:rPr>
      </w:pPr>
    </w:p>
    <w:p w14:paraId="488040CB" w14:textId="77777777" w:rsidR="00E9794E" w:rsidRPr="00E9794E" w:rsidRDefault="00E9794E" w:rsidP="00E9794E">
      <w:pPr>
        <w:rPr>
          <w:noProof/>
        </w:rPr>
      </w:pPr>
    </w:p>
    <w:p w14:paraId="7B428BCD" w14:textId="77777777" w:rsidR="00E9794E" w:rsidRPr="00E9794E" w:rsidRDefault="00E9794E" w:rsidP="00E9794E">
      <w:pPr>
        <w:rPr>
          <w:noProof/>
        </w:rPr>
      </w:pPr>
    </w:p>
    <w:p w14:paraId="42FA326E" w14:textId="4CD83165" w:rsidR="00E9794E" w:rsidRPr="00E9794E" w:rsidRDefault="00E9794E" w:rsidP="00E9794E">
      <w:pPr>
        <w:rPr>
          <w:noProof/>
        </w:rPr>
      </w:pPr>
      <w:r w:rsidRPr="00E9794E">
        <w:rPr>
          <w:noProof/>
        </w:rPr>
        <w:t>I am willing to be so nominated</w:t>
      </w:r>
      <w:r w:rsidRPr="00E9794E">
        <w:rPr>
          <w:noProof/>
        </w:rPr>
        <w:tab/>
      </w:r>
      <w:r>
        <w:rPr>
          <w:noProof/>
        </w:rPr>
        <w:tab/>
        <w:t xml:space="preserve">          </w:t>
      </w:r>
      <w:r w:rsidRPr="00E9794E">
        <w:rPr>
          <w:noProof/>
        </w:rPr>
        <w:t>__________________</w:t>
      </w:r>
    </w:p>
    <w:p w14:paraId="136D82A6" w14:textId="0DFF38F2" w:rsidR="00E9794E" w:rsidRPr="00E9794E" w:rsidRDefault="00E9794E" w:rsidP="00E9794E">
      <w:pPr>
        <w:rPr>
          <w:noProof/>
        </w:rPr>
      </w:pPr>
      <w:r w:rsidRPr="00E9794E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9794E">
        <w:rPr>
          <w:noProof/>
        </w:rPr>
        <w:t>Nominee Sign</w:t>
      </w:r>
    </w:p>
    <w:p w14:paraId="5AB6962D" w14:textId="3E5A6530" w:rsidR="00AE0494" w:rsidRPr="00CC404F" w:rsidRDefault="00AE0494" w:rsidP="005B2113">
      <w:pPr>
        <w:rPr>
          <w:rFonts w:ascii="Arial" w:hAnsi="Arial" w:cs="Arial"/>
          <w:sz w:val="22"/>
          <w:szCs w:val="22"/>
        </w:rPr>
      </w:pPr>
    </w:p>
    <w:sectPr w:rsidR="00AE0494" w:rsidRPr="00CC404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87FA" w14:textId="77777777" w:rsidR="001632C3" w:rsidRDefault="001632C3" w:rsidP="00E159EE">
      <w:r>
        <w:separator/>
      </w:r>
    </w:p>
  </w:endnote>
  <w:endnote w:type="continuationSeparator" w:id="0">
    <w:p w14:paraId="64336D23" w14:textId="77777777" w:rsidR="001632C3" w:rsidRDefault="001632C3" w:rsidP="00E159EE">
      <w:r>
        <w:continuationSeparator/>
      </w:r>
    </w:p>
  </w:endnote>
  <w:endnote w:type="continuationNotice" w:id="1">
    <w:p w14:paraId="1AE15AF0" w14:textId="77777777" w:rsidR="001632C3" w:rsidRDefault="0016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8504" w14:textId="77777777" w:rsidR="001632C3" w:rsidRDefault="001632C3" w:rsidP="00E159EE">
      <w:r>
        <w:separator/>
      </w:r>
    </w:p>
  </w:footnote>
  <w:footnote w:type="continuationSeparator" w:id="0">
    <w:p w14:paraId="6F7DB1CA" w14:textId="77777777" w:rsidR="001632C3" w:rsidRDefault="001632C3" w:rsidP="00E159EE">
      <w:r>
        <w:continuationSeparator/>
      </w:r>
    </w:p>
  </w:footnote>
  <w:footnote w:type="continuationNotice" w:id="1">
    <w:p w14:paraId="46ADA1E6" w14:textId="77777777" w:rsidR="001632C3" w:rsidRDefault="00163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C579" w14:textId="3E252B58" w:rsidR="00E159EE" w:rsidRDefault="00E159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843314F" wp14:editId="738EFC4D">
          <wp:simplePos x="0" y="0"/>
          <wp:positionH relativeFrom="margin">
            <wp:posOffset>-956310</wp:posOffset>
          </wp:positionH>
          <wp:positionV relativeFrom="page">
            <wp:posOffset>0</wp:posOffset>
          </wp:positionV>
          <wp:extent cx="7595235" cy="10749915"/>
          <wp:effectExtent l="0" t="0" r="0" b="0"/>
          <wp:wrapNone/>
          <wp:docPr id="596222513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2513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20D5"/>
    <w:multiLevelType w:val="hybridMultilevel"/>
    <w:tmpl w:val="EDB6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31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EE"/>
    <w:rsid w:val="00047A8A"/>
    <w:rsid w:val="000B0DF3"/>
    <w:rsid w:val="000C20B0"/>
    <w:rsid w:val="000F52D2"/>
    <w:rsid w:val="00114DF7"/>
    <w:rsid w:val="001152FC"/>
    <w:rsid w:val="001632C3"/>
    <w:rsid w:val="0018750F"/>
    <w:rsid w:val="001904D1"/>
    <w:rsid w:val="001A08D4"/>
    <w:rsid w:val="001B3950"/>
    <w:rsid w:val="001B4243"/>
    <w:rsid w:val="00244261"/>
    <w:rsid w:val="0026069F"/>
    <w:rsid w:val="00270D4B"/>
    <w:rsid w:val="002A0018"/>
    <w:rsid w:val="00340311"/>
    <w:rsid w:val="00362E2D"/>
    <w:rsid w:val="003A65E4"/>
    <w:rsid w:val="00454A80"/>
    <w:rsid w:val="00454B01"/>
    <w:rsid w:val="00502057"/>
    <w:rsid w:val="0050463D"/>
    <w:rsid w:val="00521AAD"/>
    <w:rsid w:val="00533E05"/>
    <w:rsid w:val="005665A7"/>
    <w:rsid w:val="00596E66"/>
    <w:rsid w:val="005A671D"/>
    <w:rsid w:val="005B2113"/>
    <w:rsid w:val="005F2C88"/>
    <w:rsid w:val="00613CD9"/>
    <w:rsid w:val="00636CAB"/>
    <w:rsid w:val="00641C07"/>
    <w:rsid w:val="00644FBE"/>
    <w:rsid w:val="00651A2B"/>
    <w:rsid w:val="00687A8F"/>
    <w:rsid w:val="006A772D"/>
    <w:rsid w:val="006F1834"/>
    <w:rsid w:val="00752FD6"/>
    <w:rsid w:val="007615C7"/>
    <w:rsid w:val="00782F6F"/>
    <w:rsid w:val="007A6848"/>
    <w:rsid w:val="007F12DF"/>
    <w:rsid w:val="008363CC"/>
    <w:rsid w:val="00866DB4"/>
    <w:rsid w:val="008E2766"/>
    <w:rsid w:val="0090094E"/>
    <w:rsid w:val="00903C7C"/>
    <w:rsid w:val="00913EBA"/>
    <w:rsid w:val="0091746F"/>
    <w:rsid w:val="0099337B"/>
    <w:rsid w:val="009F4891"/>
    <w:rsid w:val="00A070A2"/>
    <w:rsid w:val="00A177D1"/>
    <w:rsid w:val="00A31FD8"/>
    <w:rsid w:val="00A503B2"/>
    <w:rsid w:val="00A66A10"/>
    <w:rsid w:val="00AB6591"/>
    <w:rsid w:val="00AE0494"/>
    <w:rsid w:val="00B2603C"/>
    <w:rsid w:val="00BF2373"/>
    <w:rsid w:val="00C476DF"/>
    <w:rsid w:val="00C844B6"/>
    <w:rsid w:val="00CB5B8A"/>
    <w:rsid w:val="00CC404F"/>
    <w:rsid w:val="00CD162B"/>
    <w:rsid w:val="00CD6381"/>
    <w:rsid w:val="00CE1CE6"/>
    <w:rsid w:val="00D15554"/>
    <w:rsid w:val="00D25567"/>
    <w:rsid w:val="00D73FF7"/>
    <w:rsid w:val="00DC5CD1"/>
    <w:rsid w:val="00E1430D"/>
    <w:rsid w:val="00E159EE"/>
    <w:rsid w:val="00E16BCD"/>
    <w:rsid w:val="00E3183D"/>
    <w:rsid w:val="00E758AA"/>
    <w:rsid w:val="00E9794E"/>
    <w:rsid w:val="00EE1324"/>
    <w:rsid w:val="00F04EBA"/>
    <w:rsid w:val="00F80DFB"/>
    <w:rsid w:val="00F957A7"/>
    <w:rsid w:val="00FE11D2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4B8A"/>
  <w15:chartTrackingRefBased/>
  <w15:docId w15:val="{AAAAFEA8-F02F-4F46-897D-3D0C4CF5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54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9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9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9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9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9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9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9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9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9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9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9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9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9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9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9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9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5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9EE"/>
  </w:style>
  <w:style w:type="paragraph" w:styleId="Footer">
    <w:name w:val="footer"/>
    <w:basedOn w:val="Normal"/>
    <w:link w:val="FooterChar"/>
    <w:uiPriority w:val="99"/>
    <w:unhideWhenUsed/>
    <w:rsid w:val="00E15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EE"/>
  </w:style>
  <w:style w:type="character" w:styleId="Hyperlink">
    <w:name w:val="Hyperlink"/>
    <w:basedOn w:val="DefaultParagraphFont"/>
    <w:uiPriority w:val="99"/>
    <w:unhideWhenUsed/>
    <w:rsid w:val="00D1555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1555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3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83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52FC"/>
    <w:rPr>
      <w:color w:val="808080"/>
    </w:rPr>
  </w:style>
  <w:style w:type="paragraph" w:styleId="NoSpacing">
    <w:name w:val="No Spacing"/>
    <w:uiPriority w:val="1"/>
    <w:qFormat/>
    <w:rsid w:val="001152FC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9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7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0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63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4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22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3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1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8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4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5D1F8B1156B4EB2820F0EF7FA66F6" ma:contentTypeVersion="13" ma:contentTypeDescription="Create a new document." ma:contentTypeScope="" ma:versionID="4a784859687894f2d7dc0a679388a47b">
  <xsd:schema xmlns:xsd="http://www.w3.org/2001/XMLSchema" xmlns:xs="http://www.w3.org/2001/XMLSchema" xmlns:p="http://schemas.microsoft.com/office/2006/metadata/properties" xmlns:ns2="06b37f03-ce61-4bb4-b9a6-de0ce5792259" xmlns:ns3="2db9f62f-6a78-47ed-9d60-532df6cef880" targetNamespace="http://schemas.microsoft.com/office/2006/metadata/properties" ma:root="true" ma:fieldsID="012262fc16aeba10678978aef457bd33" ns2:_="" ns3:_="">
    <xsd:import namespace="06b37f03-ce61-4bb4-b9a6-de0ce5792259"/>
    <xsd:import namespace="2db9f62f-6a78-47ed-9d60-532df6cef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7f03-ce61-4bb4-b9a6-de0ce579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2bb198-4455-42e9-ba80-ef2164bab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f62f-6a78-47ed-9d60-532df6cef8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e65ea0-9f9b-42ca-b327-ad15e8f9deb1}" ma:internalName="TaxCatchAll" ma:showField="CatchAllData" ma:web="2db9f62f-6a78-47ed-9d60-532df6cef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b9f62f-6a78-47ed-9d60-532df6cef880"/>
    <lcf76f155ced4ddcb4097134ff3c332f xmlns="06b37f03-ce61-4bb4-b9a6-de0ce57922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6C4-57FD-4986-8EA1-CDFBDA1DE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7f03-ce61-4bb4-b9a6-de0ce5792259"/>
    <ds:schemaRef ds:uri="2db9f62f-6a78-47ed-9d60-532df6cef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DD031-0610-4D10-82DA-1B5C7E4C8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8942E-4550-40E3-A8AE-A03266414C87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2db9f62f-6a78-47ed-9d60-532df6cef880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6b37f03-ce61-4bb4-b9a6-de0ce57922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67B4F-23BD-481D-8F7E-CB44C9B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tson</dc:creator>
  <cp:keywords/>
  <dc:description/>
  <cp:lastModifiedBy>Rhys Bennett</cp:lastModifiedBy>
  <cp:revision>6</cp:revision>
  <dcterms:created xsi:type="dcterms:W3CDTF">2025-07-09T06:47:00Z</dcterms:created>
  <dcterms:modified xsi:type="dcterms:W3CDTF">2025-07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D1F8B1156B4EB2820F0EF7FA66F6</vt:lpwstr>
  </property>
  <property fmtid="{D5CDD505-2E9C-101B-9397-08002B2CF9AE}" pid="3" name="MediaServiceImageTags">
    <vt:lpwstr/>
  </property>
</Properties>
</file>